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45" w:rsidRPr="006464CB" w:rsidRDefault="00570645" w:rsidP="00570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sz w:val="28"/>
          <w:szCs w:val="28"/>
        </w:rPr>
        <w:t>Отчет о проведении</w:t>
      </w:r>
      <w:r w:rsidR="00595D28" w:rsidRPr="006464CB">
        <w:rPr>
          <w:rFonts w:ascii="Times New Roman" w:hAnsi="Times New Roman"/>
          <w:sz w:val="28"/>
          <w:szCs w:val="28"/>
        </w:rPr>
        <w:t xml:space="preserve">  </w:t>
      </w:r>
      <w:r w:rsidRPr="006464CB">
        <w:rPr>
          <w:rFonts w:ascii="Times New Roman" w:hAnsi="Times New Roman"/>
          <w:sz w:val="28"/>
          <w:szCs w:val="28"/>
        </w:rPr>
        <w:t>недели</w:t>
      </w:r>
      <w:r w:rsidR="00595D28" w:rsidRPr="006464CB">
        <w:rPr>
          <w:rFonts w:ascii="Times New Roman" w:hAnsi="Times New Roman"/>
          <w:sz w:val="28"/>
          <w:szCs w:val="28"/>
        </w:rPr>
        <w:t xml:space="preserve"> математики </w:t>
      </w:r>
    </w:p>
    <w:p w:rsidR="00595D28" w:rsidRPr="006464CB" w:rsidRDefault="00595D28" w:rsidP="00570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sz w:val="28"/>
          <w:szCs w:val="28"/>
        </w:rPr>
        <w:t>в</w:t>
      </w:r>
      <w:r w:rsidRPr="006464CB">
        <w:rPr>
          <w:sz w:val="28"/>
          <w:szCs w:val="28"/>
        </w:rPr>
        <w:t xml:space="preserve"> </w:t>
      </w:r>
      <w:r w:rsidRPr="006464CB">
        <w:rPr>
          <w:rFonts w:ascii="Times New Roman" w:hAnsi="Times New Roman"/>
          <w:sz w:val="28"/>
          <w:szCs w:val="28"/>
        </w:rPr>
        <w:t xml:space="preserve"> Г</w:t>
      </w:r>
      <w:r w:rsidR="00570645" w:rsidRPr="006464CB">
        <w:rPr>
          <w:rFonts w:ascii="Times New Roman" w:hAnsi="Times New Roman"/>
          <w:sz w:val="28"/>
          <w:szCs w:val="28"/>
        </w:rPr>
        <w:t>Б</w:t>
      </w:r>
      <w:proofErr w:type="gramStart"/>
      <w:r w:rsidRPr="006464CB">
        <w:rPr>
          <w:rFonts w:ascii="Times New Roman" w:hAnsi="Times New Roman"/>
          <w:sz w:val="28"/>
          <w:szCs w:val="28"/>
        </w:rPr>
        <w:t>С</w:t>
      </w:r>
      <w:r w:rsidR="00570645" w:rsidRPr="006464CB">
        <w:rPr>
          <w:rFonts w:ascii="Times New Roman" w:hAnsi="Times New Roman"/>
          <w:sz w:val="28"/>
          <w:szCs w:val="28"/>
        </w:rPr>
        <w:t>(</w:t>
      </w:r>
      <w:proofErr w:type="gramEnd"/>
      <w:r w:rsidR="00570645" w:rsidRPr="006464CB">
        <w:rPr>
          <w:rFonts w:ascii="Times New Roman" w:hAnsi="Times New Roman"/>
          <w:sz w:val="28"/>
          <w:szCs w:val="28"/>
        </w:rPr>
        <w:t>К)</w:t>
      </w:r>
      <w:r w:rsidRPr="006464CB">
        <w:rPr>
          <w:rFonts w:ascii="Times New Roman" w:hAnsi="Times New Roman"/>
          <w:sz w:val="28"/>
          <w:szCs w:val="28"/>
        </w:rPr>
        <w:t>ОУ школе-интер</w:t>
      </w:r>
      <w:r w:rsidR="00570645" w:rsidRPr="006464CB">
        <w:rPr>
          <w:rFonts w:ascii="Times New Roman" w:hAnsi="Times New Roman"/>
          <w:sz w:val="28"/>
          <w:szCs w:val="28"/>
        </w:rPr>
        <w:t xml:space="preserve">нате VIII вида </w:t>
      </w:r>
      <w:proofErr w:type="spellStart"/>
      <w:r w:rsidR="00570645" w:rsidRPr="006464CB">
        <w:rPr>
          <w:rFonts w:ascii="Times New Roman" w:hAnsi="Times New Roman"/>
          <w:sz w:val="28"/>
          <w:szCs w:val="28"/>
        </w:rPr>
        <w:t>ст-цы</w:t>
      </w:r>
      <w:proofErr w:type="spellEnd"/>
      <w:r w:rsidR="00570645" w:rsidRPr="006464CB">
        <w:rPr>
          <w:rFonts w:ascii="Times New Roman" w:hAnsi="Times New Roman"/>
          <w:sz w:val="28"/>
          <w:szCs w:val="28"/>
        </w:rPr>
        <w:t xml:space="preserve"> Калининской</w:t>
      </w:r>
    </w:p>
    <w:p w:rsidR="00595D28" w:rsidRPr="006464CB" w:rsidRDefault="00595D28" w:rsidP="00595D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5D28" w:rsidRPr="006464CB" w:rsidRDefault="00595D28" w:rsidP="00094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b/>
          <w:sz w:val="28"/>
          <w:szCs w:val="28"/>
        </w:rPr>
        <w:t xml:space="preserve">     </w:t>
      </w:r>
      <w:r w:rsidRPr="006464CB">
        <w:rPr>
          <w:rFonts w:ascii="Times New Roman" w:hAnsi="Times New Roman"/>
          <w:sz w:val="28"/>
          <w:szCs w:val="28"/>
        </w:rPr>
        <w:t xml:space="preserve">В соответствии с планом работы </w:t>
      </w:r>
      <w:r w:rsidR="00570645" w:rsidRPr="006464CB">
        <w:rPr>
          <w:rFonts w:ascii="Times New Roman" w:hAnsi="Times New Roman"/>
          <w:sz w:val="28"/>
          <w:szCs w:val="28"/>
        </w:rPr>
        <w:t>школы-интерната на 2012-2013 учебный год с 21.01.по 31.01.2013</w:t>
      </w:r>
      <w:r w:rsidRPr="006464CB">
        <w:rPr>
          <w:rFonts w:ascii="Times New Roman" w:hAnsi="Times New Roman"/>
          <w:sz w:val="28"/>
          <w:szCs w:val="28"/>
        </w:rPr>
        <w:t>г</w:t>
      </w:r>
      <w:r w:rsidR="00570645" w:rsidRPr="006464CB">
        <w:rPr>
          <w:rFonts w:ascii="Times New Roman" w:hAnsi="Times New Roman"/>
          <w:b/>
          <w:sz w:val="28"/>
          <w:szCs w:val="28"/>
        </w:rPr>
        <w:t>.</w:t>
      </w:r>
      <w:r w:rsidRPr="006464CB">
        <w:rPr>
          <w:rFonts w:ascii="Times New Roman" w:hAnsi="Times New Roman"/>
          <w:sz w:val="28"/>
          <w:szCs w:val="28"/>
        </w:rPr>
        <w:t xml:space="preserve"> в школе-интернате проходила предметная неделя </w:t>
      </w:r>
      <w:r w:rsidR="00D459BF" w:rsidRPr="006464CB">
        <w:rPr>
          <w:rFonts w:ascii="Times New Roman" w:hAnsi="Times New Roman"/>
          <w:sz w:val="28"/>
          <w:szCs w:val="28"/>
        </w:rPr>
        <w:t>по математике, которую подготовила и провела учитель математики Морозова Л.Н.</w:t>
      </w:r>
    </w:p>
    <w:p w:rsidR="00595D28" w:rsidRPr="006464CB" w:rsidRDefault="00595D28" w:rsidP="00094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b/>
          <w:sz w:val="28"/>
          <w:szCs w:val="28"/>
        </w:rPr>
        <w:t>Цель предметной недели</w:t>
      </w:r>
      <w:r w:rsidRPr="006464CB">
        <w:rPr>
          <w:rFonts w:ascii="Times New Roman" w:hAnsi="Times New Roman"/>
          <w:sz w:val="28"/>
          <w:szCs w:val="28"/>
        </w:rPr>
        <w:t xml:space="preserve"> – повышение профессиональной компетентности учителей, развитие познавательной и творческой активности обучающихся, воспитание коллективизма и товарищества, сплочение школьного коллектива, воспитание </w:t>
      </w:r>
      <w:r w:rsidR="00570645" w:rsidRPr="006464CB">
        <w:rPr>
          <w:rFonts w:ascii="Times New Roman" w:hAnsi="Times New Roman"/>
          <w:sz w:val="28"/>
          <w:szCs w:val="28"/>
        </w:rPr>
        <w:t>интереса к учебе и математике.</w:t>
      </w:r>
    </w:p>
    <w:p w:rsidR="00595D28" w:rsidRPr="006464CB" w:rsidRDefault="00595D28" w:rsidP="00094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b/>
          <w:sz w:val="28"/>
          <w:szCs w:val="28"/>
        </w:rPr>
        <w:t>Ожидаемые результаты:</w:t>
      </w:r>
      <w:r w:rsidRPr="006464CB">
        <w:rPr>
          <w:rFonts w:ascii="Times New Roman" w:hAnsi="Times New Roman"/>
          <w:sz w:val="28"/>
          <w:szCs w:val="28"/>
        </w:rPr>
        <w:t xml:space="preserve"> укрепление каждым учеником веры в свои силы, уверенности в своих способностях и возможностях; развитие коммуникативных качеств личности: взаимного уважения, толерантности, доброжелательности, доверия, умения сотрудничать и в то же время инициативности, навыков делового общения; развитие осознанных мотивов учения, побуждающих учащихся к активной познавательной деятельности.</w:t>
      </w:r>
    </w:p>
    <w:p w:rsidR="00912874" w:rsidRPr="006464CB" w:rsidRDefault="00595D28" w:rsidP="000945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sz w:val="28"/>
          <w:szCs w:val="28"/>
        </w:rPr>
        <w:t xml:space="preserve">     В предметной неделе приняли участие все </w:t>
      </w:r>
      <w:r w:rsidR="006464CB" w:rsidRPr="006464CB">
        <w:rPr>
          <w:rFonts w:ascii="Times New Roman" w:hAnsi="Times New Roman"/>
          <w:sz w:val="28"/>
          <w:szCs w:val="28"/>
        </w:rPr>
        <w:t xml:space="preserve">учащиеся 1 – 9 классов,  </w:t>
      </w:r>
      <w:r w:rsidRPr="006464CB">
        <w:rPr>
          <w:rFonts w:ascii="Times New Roman" w:hAnsi="Times New Roman"/>
          <w:sz w:val="28"/>
          <w:szCs w:val="28"/>
        </w:rPr>
        <w:t xml:space="preserve">учителя МО </w:t>
      </w:r>
      <w:r w:rsidR="006464CB" w:rsidRPr="006464CB">
        <w:rPr>
          <w:rFonts w:ascii="Times New Roman" w:hAnsi="Times New Roman"/>
          <w:sz w:val="28"/>
          <w:szCs w:val="28"/>
        </w:rPr>
        <w:t xml:space="preserve">технических дисциплин </w:t>
      </w:r>
      <w:r w:rsidRPr="006464CB">
        <w:rPr>
          <w:rFonts w:ascii="Times New Roman" w:hAnsi="Times New Roman"/>
          <w:sz w:val="28"/>
          <w:szCs w:val="28"/>
        </w:rPr>
        <w:t xml:space="preserve">и </w:t>
      </w:r>
      <w:r w:rsidR="00570645" w:rsidRPr="006464CB">
        <w:rPr>
          <w:rFonts w:ascii="Times New Roman" w:hAnsi="Times New Roman"/>
          <w:sz w:val="28"/>
          <w:szCs w:val="28"/>
        </w:rPr>
        <w:t>уч</w:t>
      </w:r>
      <w:r w:rsidR="006464CB" w:rsidRPr="006464CB">
        <w:rPr>
          <w:rFonts w:ascii="Times New Roman" w:hAnsi="Times New Roman"/>
          <w:sz w:val="28"/>
          <w:szCs w:val="28"/>
        </w:rPr>
        <w:t xml:space="preserve">ителя МО начальных классов, педагог-психолог, </w:t>
      </w:r>
      <w:r w:rsidR="00570645" w:rsidRPr="006464CB">
        <w:rPr>
          <w:rFonts w:ascii="Times New Roman" w:hAnsi="Times New Roman"/>
          <w:sz w:val="28"/>
          <w:szCs w:val="28"/>
        </w:rPr>
        <w:t>воспитатели, заведующая библиотекой,</w:t>
      </w:r>
      <w:r w:rsidR="006464CB" w:rsidRPr="006464CB">
        <w:rPr>
          <w:rFonts w:ascii="Times New Roman" w:hAnsi="Times New Roman"/>
          <w:sz w:val="28"/>
          <w:szCs w:val="28"/>
        </w:rPr>
        <w:t xml:space="preserve"> классные руководители.</w:t>
      </w:r>
    </w:p>
    <w:p w:rsidR="00595D28" w:rsidRPr="006464CB" w:rsidRDefault="00595D28" w:rsidP="00912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sz w:val="28"/>
          <w:szCs w:val="28"/>
        </w:rPr>
        <w:t xml:space="preserve">    </w:t>
      </w:r>
      <w:r w:rsidR="00912874" w:rsidRPr="006464CB">
        <w:rPr>
          <w:rFonts w:ascii="Times New Roman" w:hAnsi="Times New Roman"/>
          <w:sz w:val="28"/>
          <w:szCs w:val="28"/>
        </w:rPr>
        <w:t xml:space="preserve">            </w:t>
      </w:r>
      <w:r w:rsidRPr="006464CB">
        <w:rPr>
          <w:rFonts w:ascii="Times New Roman" w:hAnsi="Times New Roman"/>
          <w:sz w:val="28"/>
          <w:szCs w:val="28"/>
        </w:rPr>
        <w:t xml:space="preserve">Для подготовки и проведения предметной недели был создан организационный комитет, в состав которого входили учащиеся, учителя МО </w:t>
      </w:r>
      <w:r w:rsidR="00166A37" w:rsidRPr="006464CB">
        <w:rPr>
          <w:rFonts w:ascii="Times New Roman" w:hAnsi="Times New Roman"/>
          <w:sz w:val="28"/>
          <w:szCs w:val="28"/>
        </w:rPr>
        <w:t xml:space="preserve">технических дисциплин, начальных классов, классные руководители, воспитатели. </w:t>
      </w:r>
      <w:r w:rsidRPr="006464CB">
        <w:rPr>
          <w:rFonts w:ascii="Times New Roman" w:hAnsi="Times New Roman"/>
          <w:sz w:val="28"/>
          <w:szCs w:val="28"/>
        </w:rPr>
        <w:t xml:space="preserve">Учащимся были созданы условия для проявления активной заинтересованности, инициативы, делового сотрудничества. В период подготовки изучались возможные темы предметной недели, готовился  наглядно – информационный материал, проводились репетиции, изучалась дополнительная литература, подбирались команды участников. </w:t>
      </w:r>
    </w:p>
    <w:p w:rsidR="00595D28" w:rsidRPr="006464CB" w:rsidRDefault="00595D28" w:rsidP="009128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64CB">
        <w:rPr>
          <w:rFonts w:ascii="Times New Roman" w:hAnsi="Times New Roman"/>
          <w:b/>
          <w:sz w:val="28"/>
          <w:szCs w:val="28"/>
        </w:rPr>
        <w:t xml:space="preserve">    Принципы проведения недели: </w:t>
      </w:r>
    </w:p>
    <w:p w:rsidR="00595D28" w:rsidRPr="006464CB" w:rsidRDefault="00595D28" w:rsidP="00912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sz w:val="28"/>
          <w:szCs w:val="28"/>
        </w:rPr>
        <w:t xml:space="preserve">- каждый ребенок является активным участником всех событий недели; </w:t>
      </w:r>
    </w:p>
    <w:p w:rsidR="00595D28" w:rsidRPr="006464CB" w:rsidRDefault="00595D28" w:rsidP="00166A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sz w:val="28"/>
          <w:szCs w:val="28"/>
        </w:rPr>
        <w:t>- он может попробовать себя в разных ролях,  попробовать свои силы в различных видах деятельности: мастерить, фантазировать, выдвигать идеи, реализовывать их, рисовать, участвовать в театральных постановках, загадывать (придумывать) и разгадывать свои и уже существующие задачи и загадки, готовить и выступать с докладами на уроках.</w:t>
      </w:r>
    </w:p>
    <w:p w:rsidR="00595D28" w:rsidRPr="006464CB" w:rsidRDefault="00595D28" w:rsidP="00736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sz w:val="28"/>
          <w:szCs w:val="28"/>
        </w:rPr>
        <w:t xml:space="preserve">    </w:t>
      </w:r>
      <w:r w:rsidR="00736C3D" w:rsidRPr="006464CB">
        <w:rPr>
          <w:rFonts w:ascii="Times New Roman" w:hAnsi="Times New Roman"/>
          <w:sz w:val="28"/>
          <w:szCs w:val="28"/>
        </w:rPr>
        <w:t xml:space="preserve">    </w:t>
      </w:r>
      <w:r w:rsidR="00736C3D" w:rsidRPr="006464CB">
        <w:rPr>
          <w:rFonts w:ascii="Times New Roman" w:hAnsi="Times New Roman"/>
          <w:b/>
          <w:sz w:val="28"/>
          <w:szCs w:val="28"/>
        </w:rPr>
        <w:t xml:space="preserve">Открытие недели математики </w:t>
      </w:r>
      <w:r w:rsidR="00736C3D" w:rsidRPr="006464CB">
        <w:rPr>
          <w:rFonts w:ascii="Times New Roman" w:hAnsi="Times New Roman"/>
          <w:sz w:val="28"/>
          <w:szCs w:val="28"/>
        </w:rPr>
        <w:t xml:space="preserve">состоялось </w:t>
      </w:r>
      <w:r w:rsidR="00912874" w:rsidRPr="006464CB">
        <w:rPr>
          <w:rFonts w:ascii="Times New Roman" w:hAnsi="Times New Roman"/>
          <w:b/>
          <w:sz w:val="28"/>
          <w:szCs w:val="28"/>
        </w:rPr>
        <w:t xml:space="preserve">21 января </w:t>
      </w:r>
      <w:r w:rsidRPr="006464CB">
        <w:rPr>
          <w:rFonts w:ascii="Times New Roman" w:hAnsi="Times New Roman"/>
          <w:sz w:val="28"/>
          <w:szCs w:val="28"/>
        </w:rPr>
        <w:t xml:space="preserve"> на </w:t>
      </w:r>
      <w:r w:rsidR="00736C3D" w:rsidRPr="006464CB">
        <w:rPr>
          <w:rFonts w:ascii="Times New Roman" w:hAnsi="Times New Roman"/>
          <w:sz w:val="28"/>
          <w:szCs w:val="28"/>
        </w:rPr>
        <w:t xml:space="preserve">математической </w:t>
      </w:r>
      <w:r w:rsidRPr="006464CB">
        <w:rPr>
          <w:rFonts w:ascii="Times New Roman" w:hAnsi="Times New Roman"/>
          <w:sz w:val="28"/>
          <w:szCs w:val="28"/>
        </w:rPr>
        <w:t>линейке</w:t>
      </w:r>
      <w:r w:rsidR="00736C3D" w:rsidRPr="006464CB">
        <w:rPr>
          <w:rFonts w:ascii="Times New Roman" w:hAnsi="Times New Roman"/>
          <w:sz w:val="28"/>
          <w:szCs w:val="28"/>
        </w:rPr>
        <w:t>.</w:t>
      </w:r>
      <w:r w:rsidRPr="006464CB">
        <w:rPr>
          <w:rFonts w:ascii="Times New Roman" w:hAnsi="Times New Roman"/>
          <w:sz w:val="28"/>
          <w:szCs w:val="28"/>
        </w:rPr>
        <w:t xml:space="preserve"> </w:t>
      </w:r>
      <w:r w:rsidR="00912874" w:rsidRPr="006464CB">
        <w:rPr>
          <w:rFonts w:ascii="Times New Roman" w:hAnsi="Times New Roman"/>
          <w:sz w:val="28"/>
          <w:szCs w:val="28"/>
        </w:rPr>
        <w:t xml:space="preserve">Учитель математики – Морозова Людмила Николаевна </w:t>
      </w:r>
      <w:r w:rsidRPr="006464CB">
        <w:rPr>
          <w:rFonts w:ascii="Times New Roman" w:hAnsi="Times New Roman"/>
          <w:sz w:val="28"/>
          <w:szCs w:val="28"/>
        </w:rPr>
        <w:t>объявила о</w:t>
      </w:r>
      <w:r w:rsidR="00912874" w:rsidRPr="006464CB">
        <w:rPr>
          <w:rFonts w:ascii="Times New Roman" w:hAnsi="Times New Roman"/>
          <w:sz w:val="28"/>
          <w:szCs w:val="28"/>
        </w:rPr>
        <w:t xml:space="preserve">б открытии недели, </w:t>
      </w:r>
      <w:r w:rsidRPr="006464CB">
        <w:rPr>
          <w:rFonts w:ascii="Times New Roman" w:hAnsi="Times New Roman"/>
          <w:sz w:val="28"/>
          <w:szCs w:val="28"/>
        </w:rPr>
        <w:t>пригласила всех в государство МАТЕМАТИКА</w:t>
      </w:r>
      <w:r w:rsidR="00912874" w:rsidRPr="006464CB">
        <w:rPr>
          <w:rFonts w:ascii="Times New Roman" w:hAnsi="Times New Roman"/>
          <w:sz w:val="28"/>
          <w:szCs w:val="28"/>
        </w:rPr>
        <w:t xml:space="preserve"> и </w:t>
      </w:r>
      <w:r w:rsidRPr="006464CB">
        <w:rPr>
          <w:rFonts w:ascii="Times New Roman" w:hAnsi="Times New Roman"/>
          <w:sz w:val="28"/>
          <w:szCs w:val="28"/>
        </w:rPr>
        <w:t>познакомила с</w:t>
      </w:r>
      <w:r w:rsidR="00736C3D" w:rsidRPr="006464CB">
        <w:rPr>
          <w:rFonts w:ascii="Times New Roman" w:hAnsi="Times New Roman"/>
          <w:sz w:val="28"/>
          <w:szCs w:val="28"/>
        </w:rPr>
        <w:t xml:space="preserve"> планом и</w:t>
      </w:r>
      <w:r w:rsidRPr="006464CB">
        <w:rPr>
          <w:rFonts w:ascii="Times New Roman" w:hAnsi="Times New Roman"/>
          <w:sz w:val="28"/>
          <w:szCs w:val="28"/>
        </w:rPr>
        <w:t xml:space="preserve"> правилами на неделю:</w:t>
      </w:r>
    </w:p>
    <w:p w:rsidR="00595D28" w:rsidRPr="006464CB" w:rsidRDefault="00595D28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sz w:val="28"/>
          <w:szCs w:val="28"/>
        </w:rPr>
        <w:t>1. Быть веселым и находчивым.</w:t>
      </w:r>
    </w:p>
    <w:p w:rsidR="00595D28" w:rsidRPr="006464CB" w:rsidRDefault="00595D28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sz w:val="28"/>
          <w:szCs w:val="28"/>
        </w:rPr>
        <w:t>2. Не оставлять ни одного вопроса без ответа.</w:t>
      </w:r>
    </w:p>
    <w:p w:rsidR="00595D28" w:rsidRPr="006464CB" w:rsidRDefault="00595D28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sz w:val="28"/>
          <w:szCs w:val="28"/>
        </w:rPr>
        <w:t>3. Вести себя спокойно, не выкрикивать, быть терпеливым.</w:t>
      </w:r>
    </w:p>
    <w:p w:rsidR="00595D28" w:rsidRPr="006464CB" w:rsidRDefault="00595D28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sz w:val="28"/>
          <w:szCs w:val="28"/>
        </w:rPr>
        <w:t>4. Не подглядывать и не подслушивать.</w:t>
      </w:r>
    </w:p>
    <w:p w:rsidR="00595D28" w:rsidRPr="006464CB" w:rsidRDefault="00595D28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sz w:val="28"/>
          <w:szCs w:val="28"/>
        </w:rPr>
        <w:t>5. Не терять надежды в борьбе за победу.</w:t>
      </w:r>
    </w:p>
    <w:p w:rsidR="00595D28" w:rsidRPr="006464CB" w:rsidRDefault="00595D28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sz w:val="28"/>
          <w:szCs w:val="28"/>
        </w:rPr>
        <w:t xml:space="preserve">     </w:t>
      </w:r>
      <w:r w:rsidR="00736C3D" w:rsidRPr="006464CB">
        <w:rPr>
          <w:rFonts w:ascii="Times New Roman" w:hAnsi="Times New Roman"/>
          <w:sz w:val="28"/>
          <w:szCs w:val="28"/>
        </w:rPr>
        <w:t xml:space="preserve">Затем, учащиеся 7-8 классов исполнили частушки </w:t>
      </w:r>
      <w:r w:rsidRPr="006464CB">
        <w:rPr>
          <w:rFonts w:ascii="Times New Roman" w:hAnsi="Times New Roman"/>
          <w:sz w:val="28"/>
          <w:szCs w:val="28"/>
        </w:rPr>
        <w:t>о математике.</w:t>
      </w:r>
      <w:r w:rsidR="00736C3D" w:rsidRPr="006464CB">
        <w:rPr>
          <w:rFonts w:ascii="Times New Roman" w:hAnsi="Times New Roman"/>
          <w:sz w:val="28"/>
          <w:szCs w:val="28"/>
        </w:rPr>
        <w:t xml:space="preserve"> Актёры школьного театрального кружка «Образ» показали сценку «Контрольная по математике» (руководители Коновалова Л.Г., Морозова Л.Н.)</w:t>
      </w:r>
    </w:p>
    <w:p w:rsidR="00A23CC6" w:rsidRDefault="00A23CC6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CC6" w:rsidRDefault="006464CB" w:rsidP="00A23CC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3526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12" cy="2353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A23C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352675"/>
            <wp:effectExtent l="19050" t="0" r="9525" b="0"/>
            <wp:docPr id="22" name="Рисунок 22" descr="H:\Неделя МАТЕМАТИКИ\Неделя Отчёты учителей\линейка\DSC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еделя МАТЕМАТИКИ\Неделя Отчёты учителей\линейка\DSC00219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C6" w:rsidRDefault="00A23CC6" w:rsidP="00595D28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23CC6" w:rsidRDefault="00A23CC6" w:rsidP="00A23C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314575"/>
            <wp:effectExtent l="19050" t="0" r="9525" b="0"/>
            <wp:docPr id="27" name="Рисунок 27" descr="H:\Неделя МАТЕМАТИКИ\Неделя Отчёты учителей\линейка\DSC0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еделя МАТЕМАТИКИ\Неделя Отчёты учителей\линейка\DSC00226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30" cy="23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314575"/>
            <wp:effectExtent l="0" t="0" r="0" b="9525"/>
            <wp:docPr id="26" name="Рисунок 26" descr="H:\Неделя МАТЕМАТИКИ\Неделя Отчёты учителей\линейка\DSC0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Неделя МАТЕМАТИКИ\Неделя Отчёты учителей\линейка\DSC0022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90" cy="23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4CB" w:rsidRPr="00736C3D" w:rsidRDefault="006464CB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6F6" w:rsidRDefault="00595D28" w:rsidP="005F66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3E7940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="003E7940" w:rsidRPr="003E7940">
        <w:rPr>
          <w:rFonts w:ascii="Times New Roman" w:hAnsi="Times New Roman"/>
          <w:sz w:val="28"/>
          <w:szCs w:val="28"/>
        </w:rPr>
        <w:t xml:space="preserve">С 22 января по 31 января </w:t>
      </w:r>
      <w:r w:rsidRPr="003E7940">
        <w:rPr>
          <w:rFonts w:ascii="Times New Roman" w:hAnsi="Times New Roman"/>
          <w:sz w:val="28"/>
          <w:szCs w:val="28"/>
        </w:rPr>
        <w:t xml:space="preserve"> во всех классах прошли</w:t>
      </w:r>
      <w:r w:rsidR="003E7940" w:rsidRPr="003E7940">
        <w:rPr>
          <w:rFonts w:ascii="Times New Roman" w:hAnsi="Times New Roman"/>
          <w:sz w:val="28"/>
          <w:szCs w:val="28"/>
        </w:rPr>
        <w:t xml:space="preserve"> внеклассные занятия</w:t>
      </w:r>
      <w:r w:rsidRPr="003E7940">
        <w:rPr>
          <w:rFonts w:ascii="Times New Roman" w:hAnsi="Times New Roman"/>
          <w:sz w:val="28"/>
          <w:szCs w:val="28"/>
        </w:rPr>
        <w:t xml:space="preserve"> занимательной математики</w:t>
      </w:r>
      <w:r w:rsidR="003E7940" w:rsidRPr="003E79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7940" w:rsidRPr="003E7940">
        <w:rPr>
          <w:rFonts w:ascii="Times New Roman" w:hAnsi="Times New Roman"/>
          <w:sz w:val="28"/>
          <w:szCs w:val="28"/>
        </w:rPr>
        <w:t>по</w:t>
      </w:r>
      <w:proofErr w:type="gramEnd"/>
      <w:r w:rsidR="003E7940" w:rsidRPr="003E7940">
        <w:rPr>
          <w:rFonts w:ascii="Times New Roman" w:hAnsi="Times New Roman"/>
          <w:sz w:val="28"/>
          <w:szCs w:val="28"/>
        </w:rPr>
        <w:t xml:space="preserve"> девизом: </w:t>
      </w:r>
      <w:r w:rsidRPr="003E7940">
        <w:rPr>
          <w:rFonts w:ascii="Times New Roman" w:hAnsi="Times New Roman"/>
          <w:sz w:val="28"/>
          <w:szCs w:val="28"/>
        </w:rPr>
        <w:t xml:space="preserve">« Решаем, считаем, угадываем». </w:t>
      </w:r>
      <w:r w:rsidR="005F66F6" w:rsidRPr="005F66F6">
        <w:rPr>
          <w:rFonts w:ascii="Times New Roman" w:hAnsi="Times New Roman"/>
          <w:sz w:val="28"/>
          <w:szCs w:val="28"/>
        </w:rPr>
        <w:t>В течение всей недели ребята решали задания</w:t>
      </w:r>
      <w:r w:rsidR="005F66F6" w:rsidRPr="005F66F6">
        <w:rPr>
          <w:rFonts w:ascii="Times New Roman" w:hAnsi="Times New Roman"/>
          <w:b/>
          <w:sz w:val="28"/>
          <w:szCs w:val="28"/>
        </w:rPr>
        <w:t xml:space="preserve"> </w:t>
      </w:r>
      <w:r w:rsidR="005F66F6" w:rsidRPr="005F66F6">
        <w:rPr>
          <w:rFonts w:ascii="Times New Roman" w:hAnsi="Times New Roman"/>
          <w:sz w:val="28"/>
          <w:szCs w:val="28"/>
        </w:rPr>
        <w:t>викторины</w:t>
      </w:r>
      <w:r w:rsidR="005F66F6" w:rsidRPr="005F66F6">
        <w:rPr>
          <w:rFonts w:ascii="Times New Roman" w:hAnsi="Times New Roman"/>
          <w:b/>
          <w:sz w:val="28"/>
          <w:szCs w:val="28"/>
        </w:rPr>
        <w:t xml:space="preserve"> </w:t>
      </w:r>
      <w:r w:rsidR="005F66F6" w:rsidRPr="005F66F6">
        <w:rPr>
          <w:rFonts w:ascii="Times New Roman" w:hAnsi="Times New Roman"/>
          <w:sz w:val="28"/>
          <w:szCs w:val="28"/>
        </w:rPr>
        <w:t xml:space="preserve">«занимательная математика». Благодаря умелому руководству классных руководителей, все классы думали над заданиями и отвечали на вопросы викторины. Ни одно задание не осталось неразгаданным, дети показали развитие познавательных  способностей во всех областях.  </w:t>
      </w:r>
    </w:p>
    <w:p w:rsidR="005F66F6" w:rsidRDefault="005F66F6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940" w:rsidRDefault="003E7940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940">
        <w:rPr>
          <w:rFonts w:ascii="Times New Roman" w:hAnsi="Times New Roman"/>
          <w:sz w:val="28"/>
          <w:szCs w:val="28"/>
        </w:rPr>
        <w:t>Для учащихся начальной школы были проведены</w:t>
      </w:r>
      <w:r>
        <w:rPr>
          <w:rFonts w:ascii="Times New Roman" w:hAnsi="Times New Roman"/>
          <w:sz w:val="28"/>
          <w:szCs w:val="28"/>
        </w:rPr>
        <w:t>:</w:t>
      </w:r>
    </w:p>
    <w:p w:rsidR="003E7940" w:rsidRDefault="003E7940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940">
        <w:rPr>
          <w:rFonts w:ascii="Times New Roman" w:hAnsi="Times New Roman"/>
          <w:sz w:val="28"/>
          <w:szCs w:val="28"/>
        </w:rPr>
        <w:t xml:space="preserve"> «Математическая мозаика» (4 класс учитель Малютина И.А.), </w:t>
      </w:r>
    </w:p>
    <w:p w:rsidR="003E7940" w:rsidRDefault="003E7940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2438400"/>
            <wp:effectExtent l="0" t="0" r="0" b="0"/>
            <wp:docPr id="33" name="Рисунок 33" descr="H:\Неделя МАТЕМАТИКИ\Малютина\IMG_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Неделя МАТЕМАТИКИ\Малютина\IMG_416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25" cy="24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A1B">
        <w:rPr>
          <w:rFonts w:ascii="Times New Roman" w:hAnsi="Times New Roman"/>
          <w:sz w:val="28"/>
          <w:szCs w:val="28"/>
        </w:rPr>
        <w:t xml:space="preserve">   </w:t>
      </w:r>
      <w:r w:rsidR="00D97A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428875"/>
            <wp:effectExtent l="0" t="0" r="9525" b="9525"/>
            <wp:docPr id="34" name="Рисунок 34" descr="H:\Неделя МАТЕМАТИКИ\Малютина\IMG_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Неделя МАТЕМАТИКИ\Малютина\IMG_415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68" cy="24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1B" w:rsidRDefault="00D97A1B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A1B" w:rsidRDefault="003E7940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940">
        <w:rPr>
          <w:rFonts w:ascii="Times New Roman" w:hAnsi="Times New Roman"/>
          <w:sz w:val="28"/>
          <w:szCs w:val="28"/>
        </w:rPr>
        <w:t xml:space="preserve">урок-путешествие «Весёлая математика» (2 класс </w:t>
      </w:r>
      <w:r w:rsidR="005F66F6">
        <w:rPr>
          <w:rFonts w:ascii="Times New Roman" w:hAnsi="Times New Roman"/>
          <w:sz w:val="28"/>
          <w:szCs w:val="28"/>
        </w:rPr>
        <w:t>учитель Герман С.А.)</w:t>
      </w:r>
      <w:r w:rsidRPr="003E7940">
        <w:rPr>
          <w:rFonts w:ascii="Times New Roman" w:hAnsi="Times New Roman"/>
          <w:sz w:val="28"/>
          <w:szCs w:val="28"/>
        </w:rPr>
        <w:t xml:space="preserve"> </w:t>
      </w:r>
    </w:p>
    <w:p w:rsidR="00D97A1B" w:rsidRDefault="00D97A1B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2438400"/>
            <wp:effectExtent l="0" t="0" r="9525" b="0"/>
            <wp:docPr id="35" name="Рисунок 35" descr="H:\Неделя МАТЕМАТИКИ\Неделя Отчёты учителей\фОТО- СВЕТА\IMG_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Неделя МАТЕМАТИКИ\Неделя Отчёты учителей\фОТО- СВЕТА\IMG_414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22" cy="24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438400"/>
            <wp:effectExtent l="0" t="0" r="9525" b="0"/>
            <wp:docPr id="36" name="Рисунок 36" descr="H:\Неделя МАТЕМАТИКИ\Неделя Отчёты учителей\фОТО- СВЕТА\IMG_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Неделя МАТЕМАТИКИ\Неделя Отчёты учителей\фОТО- СВЕТА\IMG_414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12" cy="24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1B" w:rsidRDefault="00D97A1B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A1B" w:rsidRDefault="003E7940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7940">
        <w:rPr>
          <w:rFonts w:ascii="Times New Roman" w:hAnsi="Times New Roman"/>
          <w:sz w:val="28"/>
          <w:szCs w:val="28"/>
        </w:rPr>
        <w:t xml:space="preserve">подвижные и занимательные игры по математике (1 класс учитель Буга М.Г.), </w:t>
      </w:r>
    </w:p>
    <w:p w:rsidR="00D97A1B" w:rsidRDefault="00D97A1B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466975"/>
            <wp:effectExtent l="0" t="0" r="9525" b="9525"/>
            <wp:docPr id="37" name="Рисунок 37" descr="H:\Неделя МАТЕМАТИКИ\марина\IMG_2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Неделя МАТЕМАТИКИ\марина\IMG_208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14" cy="246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A1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476500"/>
            <wp:effectExtent l="0" t="0" r="0" b="0"/>
            <wp:docPr id="38" name="Рисунок 38" descr="H:\Неделя МАТЕМАТИКИ\марина\IMG_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Неделя МАТЕМАТИКИ\марина\IMG_2079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98" cy="24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1B" w:rsidRDefault="00D97A1B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940" w:rsidRDefault="00D97A1B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7940">
        <w:rPr>
          <w:rFonts w:ascii="Times New Roman" w:hAnsi="Times New Roman"/>
          <w:sz w:val="28"/>
          <w:szCs w:val="28"/>
        </w:rPr>
        <w:t>(учитель</w:t>
      </w:r>
      <w:r>
        <w:rPr>
          <w:rFonts w:ascii="Times New Roman" w:hAnsi="Times New Roman"/>
          <w:sz w:val="28"/>
          <w:szCs w:val="28"/>
        </w:rPr>
        <w:t xml:space="preserve"> 3 класса Данилина С.С.)</w:t>
      </w:r>
    </w:p>
    <w:p w:rsidR="00D97A1B" w:rsidRDefault="00D97A1B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A1B" w:rsidRDefault="00D97A1B" w:rsidP="003E79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362200"/>
            <wp:effectExtent l="0" t="0" r="0" b="0"/>
            <wp:docPr id="39" name="Рисунок 39" descr="H:\Неделя МАТЕМАТИКИ\ДАНИЛИНА\DSC07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Неделя МАТЕМАТИКИ\ДАНИЛИНА\DSC07596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4" cy="236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A1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352675"/>
            <wp:effectExtent l="0" t="0" r="0" b="9525"/>
            <wp:docPr id="40" name="Рисунок 40" descr="H:\Неделя МАТЕМАТИКИ\ДАНИЛИНА\DSC07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Неделя МАТЕМАТИКИ\ДАНИЛИНА\DSC07606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74" cy="235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40" w:rsidRDefault="003E7940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7A1B" w:rsidRDefault="00071409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ая сказка «Дважды два четыре» </w:t>
      </w:r>
      <w:r w:rsidR="00F15E7C">
        <w:rPr>
          <w:rFonts w:ascii="Times New Roman" w:hAnsi="Times New Roman"/>
          <w:sz w:val="28"/>
          <w:szCs w:val="28"/>
        </w:rPr>
        <w:t xml:space="preserve">для учащихся 1-5 классов </w:t>
      </w:r>
      <w:r>
        <w:rPr>
          <w:rFonts w:ascii="Times New Roman" w:hAnsi="Times New Roman"/>
          <w:sz w:val="28"/>
          <w:szCs w:val="28"/>
        </w:rPr>
        <w:t>(зав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иблиотекой Коновалова Л.Г., учитель музыки Петрова И.Г.)</w:t>
      </w:r>
      <w:r w:rsidR="00F15E7C">
        <w:rPr>
          <w:rFonts w:ascii="Verdana" w:eastAsia="Times New Roman" w:hAnsi="Verdana"/>
          <w:color w:val="495914"/>
          <w:sz w:val="32"/>
          <w:szCs w:val="32"/>
          <w:bdr w:val="none" w:sz="0" w:space="0" w:color="auto" w:frame="1"/>
          <w:lang w:eastAsia="ru-RU"/>
        </w:rPr>
        <w:t xml:space="preserve">. </w:t>
      </w:r>
      <w:r w:rsidR="00F15E7C" w:rsidRPr="00F15E7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аждого человека. Сказка понравилась не только детям, но и взрослым.</w:t>
      </w:r>
    </w:p>
    <w:p w:rsidR="00071409" w:rsidRPr="003E7940" w:rsidRDefault="00071409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9400" cy="2362200"/>
            <wp:effectExtent l="0" t="0" r="0" b="0"/>
            <wp:docPr id="46" name="Рисунок 46" descr="H:\Неделя МАТЕМАТИКИ\КОНОВАЛОВА\DSC07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Неделя МАТЕМАТИКИ\КОНОВАЛОВА\DSC07610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5" cy="236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352675"/>
            <wp:effectExtent l="0" t="0" r="0" b="9525"/>
            <wp:docPr id="47" name="Рисунок 47" descr="H:\Неделя МАТЕМАТИКИ\КОНОВАЛОВА\DSC07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Неделя МАТЕМАТИКИ\КОНОВАЛОВА\DSC0762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6" cy="235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F6" w:rsidRPr="006464CB" w:rsidRDefault="006464CB" w:rsidP="00646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F66F6" w:rsidRPr="00F15E7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бята с интересом  следили за событиями,  которые развивались в  ходе сказки. Главной целью этого мероприятия было побудить интерес к предмету, показать значимость в жизненных ситуациях. Хочется отметить учащихся </w:t>
      </w:r>
      <w:r w:rsidR="005F66F6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 класса</w:t>
      </w:r>
      <w:r w:rsidR="005F66F6" w:rsidRPr="00F15E7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="005F66F6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лпакову</w:t>
      </w:r>
      <w:proofErr w:type="spellEnd"/>
      <w:r w:rsidR="005F66F6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стю,</w:t>
      </w:r>
      <w:r w:rsidR="005F66F6" w:rsidRPr="00F15E7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5F66F6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Шевченко Лену и Пономаренко Славу,</w:t>
      </w:r>
      <w:r w:rsidR="005F66F6" w:rsidRPr="00F15E7C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ыгравших главные роли. Успех сказки в том, что ненавязчиво прозвучала пропаганда значимости школ в жиз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071409" w:rsidRPr="00D97A1B" w:rsidRDefault="00071409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97A1B" w:rsidRPr="00D97A1B">
        <w:rPr>
          <w:rFonts w:ascii="Times New Roman" w:hAnsi="Times New Roman"/>
          <w:sz w:val="28"/>
          <w:szCs w:val="28"/>
        </w:rPr>
        <w:t>Для учащихся 5-9 классов были проведены:</w:t>
      </w:r>
    </w:p>
    <w:p w:rsidR="003E7940" w:rsidRDefault="003E7940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7A1B">
        <w:rPr>
          <w:rFonts w:ascii="Times New Roman" w:hAnsi="Times New Roman"/>
          <w:sz w:val="28"/>
          <w:szCs w:val="28"/>
        </w:rPr>
        <w:t>викторина «Знатоки математики» 6-7 класс</w:t>
      </w:r>
      <w:r w:rsidR="004B46FD">
        <w:rPr>
          <w:rFonts w:ascii="Times New Roman" w:hAnsi="Times New Roman"/>
          <w:sz w:val="28"/>
          <w:szCs w:val="28"/>
        </w:rPr>
        <w:t xml:space="preserve"> (классный руководитель </w:t>
      </w:r>
      <w:proofErr w:type="spellStart"/>
      <w:r w:rsidR="004B46FD">
        <w:rPr>
          <w:rFonts w:ascii="Times New Roman" w:hAnsi="Times New Roman"/>
          <w:sz w:val="28"/>
          <w:szCs w:val="28"/>
        </w:rPr>
        <w:t>Филобок</w:t>
      </w:r>
      <w:proofErr w:type="spellEnd"/>
      <w:r w:rsidR="004B46FD">
        <w:rPr>
          <w:rFonts w:ascii="Times New Roman" w:hAnsi="Times New Roman"/>
          <w:sz w:val="28"/>
          <w:szCs w:val="28"/>
        </w:rPr>
        <w:t xml:space="preserve"> Н.В.)</w:t>
      </w:r>
    </w:p>
    <w:p w:rsidR="004B46FD" w:rsidRDefault="004B46FD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48" cy="2133600"/>
            <wp:effectExtent l="0" t="0" r="635" b="0"/>
            <wp:docPr id="41" name="Рисунок 41" descr="H:\Неделя МАТЕМАТИКИ\Неделя Отчёты учителей\Филобок\IMG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Неделя МАТЕМАТИКИ\Неделя Отчёты учителей\Филобок\IMG_0143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5" cy="213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124075"/>
            <wp:effectExtent l="0" t="0" r="0" b="9525"/>
            <wp:docPr id="42" name="Рисунок 42" descr="H:\Неделя МАТЕМАТИКИ\Неделя Отчёты учителей\Филобок\IMG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Неделя МАТЕМАТИКИ\Неделя Отчёты учителей\Филобок\IMG_014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77" cy="212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FD" w:rsidRDefault="004B46FD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6FD" w:rsidRDefault="004B46FD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классное занятие «Занимательная математика</w:t>
      </w:r>
      <w:r w:rsidR="00C759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9 класс (классный руководитель Лазаренко В.И.)</w:t>
      </w:r>
    </w:p>
    <w:p w:rsidR="004B46FD" w:rsidRDefault="004B46FD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0C7" w:rsidRDefault="004B46FD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399" cy="2628900"/>
            <wp:effectExtent l="0" t="0" r="635" b="0"/>
            <wp:docPr id="43" name="Рисунок 43" descr="H:\Неделя МАТЕМАТИКИ\Неделя Отчёты учителей\Математика\IMG_6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Неделя МАТЕМАТИКИ\Неделя Отчёты учителей\Математика\IMG_6862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33" cy="262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 w:rsidR="000714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628900"/>
            <wp:effectExtent l="0" t="0" r="0" b="0"/>
            <wp:docPr id="45" name="Рисунок 45" descr="H:\Неделя МАТЕМАТИКИ\Неделя Отчёты учителей\Математика\IMG_6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Неделя МАТЕМАТИКИ\Неделя Отчёты учителей\Математика\IMG_6869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08" cy="262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09" w:rsidRPr="00071409" w:rsidRDefault="00071409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071409">
        <w:rPr>
          <w:rFonts w:ascii="Times New Roman" w:hAnsi="Times New Roman"/>
          <w:sz w:val="28"/>
          <w:szCs w:val="28"/>
        </w:rPr>
        <w:t>неклассное занятие «Час занимательной математики» 7 класс (учитель Кондратюк Т.Г.)</w:t>
      </w:r>
    </w:p>
    <w:p w:rsidR="00071409" w:rsidRDefault="00071409" w:rsidP="00595D28">
      <w:pPr>
        <w:spacing w:after="0" w:line="240" w:lineRule="auto"/>
        <w:rPr>
          <w:rFonts w:ascii="Times New Roman" w:hAnsi="Times New Roman"/>
        </w:rPr>
      </w:pPr>
    </w:p>
    <w:p w:rsidR="00071409" w:rsidRDefault="00071409" w:rsidP="00595D2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28925" cy="2476500"/>
            <wp:effectExtent l="0" t="0" r="9525" b="0"/>
            <wp:docPr id="48" name="Рисунок 48" descr="H:\Неделя МАТЕМАТИКИ\Неделя Отчёты учителей\Кондр\SDC1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Неделя МАТЕМАТИКИ\Неделя Отчёты учителей\Кондр\SDC11076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4" cy="24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140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/>
          <w:noProof/>
          <w:lang w:eastAsia="ru-RU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28925" cy="2466975"/>
            <wp:effectExtent l="0" t="0" r="9525" b="9525"/>
            <wp:docPr id="49" name="Рисунок 49" descr="H:\Неделя МАТЕМАТИКИ\Неделя Отчёты учителей\Кондр\SDC1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Неделя МАТЕМАТИКИ\Неделя Отчёты учителей\Кондр\SDC11079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4" cy="24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09" w:rsidRDefault="00071409" w:rsidP="00595D28">
      <w:pPr>
        <w:spacing w:after="0" w:line="240" w:lineRule="auto"/>
        <w:rPr>
          <w:rFonts w:ascii="Times New Roman" w:hAnsi="Times New Roman"/>
        </w:rPr>
      </w:pPr>
    </w:p>
    <w:p w:rsidR="00071409" w:rsidRDefault="00071409" w:rsidP="00595D28">
      <w:pPr>
        <w:spacing w:after="0" w:line="240" w:lineRule="auto"/>
        <w:rPr>
          <w:rFonts w:ascii="Times New Roman" w:hAnsi="Times New Roman"/>
        </w:rPr>
      </w:pPr>
    </w:p>
    <w:p w:rsidR="00071409" w:rsidRPr="00D818E8" w:rsidRDefault="00D818E8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18E8">
        <w:rPr>
          <w:rFonts w:ascii="Times New Roman" w:hAnsi="Times New Roman"/>
          <w:sz w:val="28"/>
          <w:szCs w:val="28"/>
        </w:rPr>
        <w:t>у</w:t>
      </w:r>
      <w:r w:rsidR="00071DFF" w:rsidRPr="00D818E8">
        <w:rPr>
          <w:rFonts w:ascii="Times New Roman" w:hAnsi="Times New Roman"/>
          <w:sz w:val="28"/>
          <w:szCs w:val="28"/>
        </w:rPr>
        <w:t xml:space="preserve">рок </w:t>
      </w:r>
      <w:r w:rsidRPr="00D818E8">
        <w:rPr>
          <w:rFonts w:ascii="Times New Roman" w:hAnsi="Times New Roman"/>
          <w:sz w:val="28"/>
          <w:szCs w:val="28"/>
        </w:rPr>
        <w:t>математики «Геометрические тела»  в 9 классе (учитель математики Морозова Л.Н.)</w:t>
      </w:r>
    </w:p>
    <w:p w:rsidR="00071409" w:rsidRDefault="00D818E8" w:rsidP="00595D2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28925" cy="2533650"/>
            <wp:effectExtent l="0" t="0" r="9525" b="0"/>
            <wp:docPr id="50" name="Рисунок 50" descr="H:\Неделя МАТЕМАТИКИ\Фотогр\SDC12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Неделя МАТЕМАТИКИ\Фотогр\SDC12380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5" cy="253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14650" cy="2571750"/>
            <wp:effectExtent l="0" t="0" r="0" b="0"/>
            <wp:docPr id="51" name="Рисунок 51" descr="H:\Неделя МАТЕМАТИКИ\Фотогр\SDC1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Неделя МАТЕМАТИКИ\Фотогр\SDC12382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4" cy="257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071409" w:rsidRDefault="00071409" w:rsidP="00595D28">
      <w:pPr>
        <w:spacing w:after="0" w:line="240" w:lineRule="auto"/>
        <w:rPr>
          <w:rFonts w:ascii="Times New Roman" w:hAnsi="Times New Roman"/>
        </w:rPr>
      </w:pPr>
    </w:p>
    <w:p w:rsidR="006F7348" w:rsidRDefault="006F7348" w:rsidP="00595D28">
      <w:pPr>
        <w:spacing w:after="0" w:line="240" w:lineRule="auto"/>
        <w:rPr>
          <w:rFonts w:ascii="Times New Roman" w:hAnsi="Times New Roman"/>
        </w:rPr>
      </w:pPr>
    </w:p>
    <w:p w:rsidR="006F7348" w:rsidRPr="006F7348" w:rsidRDefault="006F7348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348">
        <w:rPr>
          <w:rFonts w:ascii="Times New Roman" w:hAnsi="Times New Roman"/>
          <w:sz w:val="28"/>
          <w:szCs w:val="28"/>
        </w:rPr>
        <w:t>викторина по математике «В гостях у мудрой совы» 5-6 класс (учитель математики Морозова Л.Н.)</w:t>
      </w:r>
    </w:p>
    <w:p w:rsidR="006F7348" w:rsidRDefault="006F7348" w:rsidP="00595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2466975"/>
            <wp:effectExtent l="0" t="0" r="9525" b="9525"/>
            <wp:docPr id="53" name="Рисунок 53" descr="H:\Неделя МАТЕМАТИКИ\Фотогр\SDC1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Неделя МАТЕМАТИКИ\Фотогр\SDC12583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4" cy="24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34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2466975"/>
            <wp:effectExtent l="0" t="0" r="9525" b="9525"/>
            <wp:docPr id="54" name="Рисунок 54" descr="H:\Неделя МАТЕМАТИКИ\Фотогр\SDC1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Неделя МАТЕМАТИКИ\Фотогр\SDC12579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73" cy="24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348" w:rsidRDefault="006F7348" w:rsidP="00595D28">
      <w:pPr>
        <w:spacing w:after="0" w:line="240" w:lineRule="auto"/>
        <w:rPr>
          <w:rFonts w:ascii="Times New Roman" w:hAnsi="Times New Roman"/>
        </w:rPr>
      </w:pPr>
    </w:p>
    <w:p w:rsidR="006F7348" w:rsidRDefault="006F7348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7348">
        <w:rPr>
          <w:rFonts w:ascii="Times New Roman" w:hAnsi="Times New Roman"/>
          <w:sz w:val="28"/>
          <w:szCs w:val="28"/>
        </w:rPr>
        <w:lastRenderedPageBreak/>
        <w:t xml:space="preserve">интегрированный урок столярного дела </w:t>
      </w:r>
      <w:r>
        <w:rPr>
          <w:rFonts w:ascii="Times New Roman" w:hAnsi="Times New Roman"/>
          <w:sz w:val="28"/>
          <w:szCs w:val="28"/>
        </w:rPr>
        <w:t xml:space="preserve">и математики </w:t>
      </w:r>
      <w:r w:rsidRPr="006F7348">
        <w:rPr>
          <w:rFonts w:ascii="Times New Roman" w:hAnsi="Times New Roman"/>
          <w:sz w:val="28"/>
          <w:szCs w:val="28"/>
        </w:rPr>
        <w:t xml:space="preserve">(учитель трудового обучения </w:t>
      </w:r>
      <w:proofErr w:type="spellStart"/>
      <w:r w:rsidRPr="006F7348">
        <w:rPr>
          <w:rFonts w:ascii="Times New Roman" w:hAnsi="Times New Roman"/>
          <w:sz w:val="28"/>
          <w:szCs w:val="28"/>
        </w:rPr>
        <w:t>Коханенко</w:t>
      </w:r>
      <w:proofErr w:type="spellEnd"/>
      <w:r w:rsidRPr="006F7348">
        <w:rPr>
          <w:rFonts w:ascii="Times New Roman" w:hAnsi="Times New Roman"/>
          <w:sz w:val="28"/>
          <w:szCs w:val="28"/>
        </w:rPr>
        <w:t xml:space="preserve"> Е.В.)</w:t>
      </w:r>
    </w:p>
    <w:p w:rsidR="006F7348" w:rsidRDefault="006F7348" w:rsidP="00595D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7024" cy="2314575"/>
            <wp:effectExtent l="19050" t="0" r="0" b="0"/>
            <wp:docPr id="55" name="Рисунок 55" descr="H:\Неделя МАТЕМАТИКИ\ДЛЯ МОРОЗОВОЙ\DSC0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Неделя МАТЕМАТИКИ\ДЛЯ МОРОЗОВОЙ\DSC04707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4" cy="23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7499" cy="2314575"/>
            <wp:effectExtent l="19050" t="0" r="1" b="0"/>
            <wp:docPr id="56" name="Рисунок 56" descr="H:\Неделя МАТЕМАТИКИ\ДЛЯ МОРОЗОВОЙ\DSC0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Неделя МАТЕМАТИКИ\ДЛЯ МОРОЗОВОЙ\DSC04712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4" cy="231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EBA" w:rsidRDefault="00994EBA" w:rsidP="00994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22FE" w:rsidRPr="00994EBA" w:rsidRDefault="00D459BF" w:rsidP="00994EBA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459BF">
        <w:rPr>
          <w:rFonts w:ascii="Times New Roman" w:hAnsi="Times New Roman"/>
          <w:sz w:val="28"/>
          <w:szCs w:val="28"/>
        </w:rPr>
        <w:t>Каждый класс с 1</w:t>
      </w:r>
      <w:r w:rsidR="00595D28" w:rsidRPr="00D459BF">
        <w:rPr>
          <w:rFonts w:ascii="Times New Roman" w:hAnsi="Times New Roman"/>
          <w:sz w:val="28"/>
          <w:szCs w:val="28"/>
        </w:rPr>
        <w:t xml:space="preserve">-ого  по 9-ый  </w:t>
      </w:r>
      <w:r>
        <w:rPr>
          <w:rFonts w:ascii="Times New Roman" w:hAnsi="Times New Roman"/>
          <w:sz w:val="28"/>
          <w:szCs w:val="28"/>
        </w:rPr>
        <w:t>под</w:t>
      </w:r>
      <w:r w:rsidR="00595D28" w:rsidRPr="00D459BF">
        <w:rPr>
          <w:rFonts w:ascii="Times New Roman" w:hAnsi="Times New Roman"/>
          <w:sz w:val="28"/>
          <w:szCs w:val="28"/>
        </w:rPr>
        <w:t xml:space="preserve">готовил выпуск </w:t>
      </w:r>
      <w:r w:rsidRPr="00D459BF">
        <w:rPr>
          <w:rFonts w:ascii="Times New Roman" w:hAnsi="Times New Roman"/>
          <w:sz w:val="28"/>
          <w:szCs w:val="28"/>
        </w:rPr>
        <w:t xml:space="preserve">математической газеты. </w:t>
      </w:r>
    </w:p>
    <w:p w:rsidR="009D22FE" w:rsidRDefault="009D22FE" w:rsidP="009D22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FE" w:rsidRDefault="009D22FE" w:rsidP="009D22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2209800"/>
            <wp:effectExtent l="19050" t="0" r="9525" b="0"/>
            <wp:docPr id="28" name="Рисунок 28" descr="H:\Неделя МАТЕМАТИКИ\Фотогр\SDC12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еделя МАТЕМАТИКИ\Фотогр\SDC12587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11" cy="22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FE" w:rsidRDefault="009D22FE" w:rsidP="009D22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FE" w:rsidRDefault="009D22FE" w:rsidP="005F66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595D28" w:rsidRPr="00D459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азету</w:t>
      </w:r>
      <w:r w:rsidR="00595D28" w:rsidRPr="00166A37">
        <w:rPr>
          <w:rFonts w:ascii="Times New Roman" w:hAnsi="Times New Roman"/>
          <w:sz w:val="28"/>
          <w:szCs w:val="28"/>
        </w:rPr>
        <w:t xml:space="preserve"> «</w:t>
      </w:r>
      <w:r w:rsidR="00D459BF" w:rsidRPr="00166A37">
        <w:rPr>
          <w:rFonts w:ascii="Times New Roman" w:hAnsi="Times New Roman"/>
          <w:sz w:val="28"/>
          <w:szCs w:val="28"/>
        </w:rPr>
        <w:t>Математический калейдоскоп</w:t>
      </w:r>
      <w:r w:rsidR="00595D28" w:rsidRPr="00166A37">
        <w:rPr>
          <w:rFonts w:ascii="Times New Roman" w:hAnsi="Times New Roman"/>
          <w:sz w:val="28"/>
          <w:szCs w:val="28"/>
        </w:rPr>
        <w:t>»</w:t>
      </w:r>
      <w:r w:rsidR="00595D28" w:rsidRPr="00D459BF">
        <w:rPr>
          <w:rFonts w:ascii="Times New Roman" w:hAnsi="Times New Roman"/>
          <w:sz w:val="28"/>
          <w:szCs w:val="28"/>
        </w:rPr>
        <w:t xml:space="preserve"> каждый день поступали  интересные вопросы, задачи на смекалку, упражнения на вычисления, задания, требующие логических умозаключе</w:t>
      </w:r>
      <w:r w:rsidR="00D459BF" w:rsidRPr="00D459BF">
        <w:rPr>
          <w:rFonts w:ascii="Times New Roman" w:hAnsi="Times New Roman"/>
          <w:sz w:val="28"/>
          <w:szCs w:val="28"/>
        </w:rPr>
        <w:t>ний, головоломки, ребусы, шарады.</w:t>
      </w:r>
      <w:proofErr w:type="gramEnd"/>
      <w:r w:rsidR="00D459BF" w:rsidRPr="00D459BF">
        <w:rPr>
          <w:rFonts w:ascii="Times New Roman" w:hAnsi="Times New Roman"/>
          <w:sz w:val="28"/>
          <w:szCs w:val="28"/>
        </w:rPr>
        <w:t xml:space="preserve"> Газеты получились красочные и интересные, их разместили  на стендах. Всю неделю ребята решали, считали, угадывали эти непростые и, главное, увлекательные задания</w:t>
      </w:r>
      <w:r>
        <w:rPr>
          <w:rFonts w:ascii="Times New Roman" w:hAnsi="Times New Roman"/>
          <w:sz w:val="28"/>
          <w:szCs w:val="28"/>
        </w:rPr>
        <w:t>, предложенные одноклассниками.</w:t>
      </w:r>
    </w:p>
    <w:p w:rsidR="005F66F6" w:rsidRDefault="005F66F6" w:rsidP="009D22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9BF" w:rsidRDefault="005F66F6" w:rsidP="00D45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371725"/>
            <wp:effectExtent l="0" t="0" r="0" b="9525"/>
            <wp:docPr id="58" name="Рисунок 58" descr="H:\Неделя МАТЕМАТИКИ\конкурс\DSC0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Неделя МАТЕМАТИКИ\конкурс\DSC00130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2FE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9D22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381250"/>
            <wp:effectExtent l="0" t="0" r="0" b="0"/>
            <wp:docPr id="59" name="Рисунок 59" descr="H:\Неделя МАТЕМАТИКИ\Фотогр\SDC1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:\Неделя МАТЕМАТИКИ\Фотогр\SDC12586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3" cy="237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BF" w:rsidRPr="00D459BF" w:rsidRDefault="00D459BF" w:rsidP="00D45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5D28" w:rsidRDefault="00595D28" w:rsidP="00595D28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5D28" w:rsidRDefault="00595D28" w:rsidP="00595D28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5D28" w:rsidRDefault="00595D28" w:rsidP="00595D28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D22FE" w:rsidRPr="003330C7" w:rsidRDefault="00595D28" w:rsidP="00333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968">
        <w:rPr>
          <w:rFonts w:ascii="Times New Roman" w:hAnsi="Times New Roman"/>
        </w:rPr>
        <w:lastRenderedPageBreak/>
        <w:t xml:space="preserve">   </w:t>
      </w:r>
      <w:r w:rsidR="003330C7">
        <w:rPr>
          <w:rFonts w:ascii="Times New Roman" w:hAnsi="Times New Roman"/>
        </w:rPr>
        <w:t xml:space="preserve">       </w:t>
      </w:r>
      <w:r w:rsidR="003330C7" w:rsidRPr="003330C7">
        <w:rPr>
          <w:rFonts w:ascii="Times New Roman" w:hAnsi="Times New Roman"/>
          <w:sz w:val="28"/>
          <w:szCs w:val="28"/>
        </w:rPr>
        <w:t>С 21 января по 26 января были проведены конкурсы: рисунков числовых фигур (учитель Белая Л.Н.), стенгазет «математический калейдоскоп», «5 по математике», фотоконкурс «математика вокруг нас».</w:t>
      </w:r>
      <w:r w:rsidR="003330C7">
        <w:rPr>
          <w:rFonts w:ascii="Times New Roman" w:hAnsi="Times New Roman"/>
          <w:sz w:val="28"/>
          <w:szCs w:val="28"/>
        </w:rPr>
        <w:t xml:space="preserve"> </w:t>
      </w:r>
      <w:r w:rsidR="009D22FE" w:rsidRPr="003330C7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ключительным этапом недели математики явилось подведение </w:t>
      </w:r>
      <w:r w:rsidR="003330C7" w:rsidRPr="003330C7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тогов конкурса </w:t>
      </w:r>
      <w:r w:rsidR="003330C7" w:rsidRPr="003330C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Рекорд</w:t>
      </w:r>
      <w:r w:rsidR="009D22FE" w:rsidRPr="003330C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D22FE" w:rsidRPr="003330C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Гинесса</w:t>
      </w:r>
      <w:proofErr w:type="spellEnd"/>
      <w:r w:rsidR="009D22FE" w:rsidRPr="003330C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,</w:t>
      </w:r>
      <w:r w:rsidR="009D22FE" w:rsidRPr="003330C7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самым </w:t>
      </w:r>
      <w:r w:rsidR="003330C7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легким </w:t>
      </w:r>
      <w:r w:rsidR="009D22FE" w:rsidRPr="003330C7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вес </w:t>
      </w:r>
      <w:r w:rsidR="003330C7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сего класса </w:t>
      </w:r>
      <w:r w:rsidR="009D22FE" w:rsidRPr="003330C7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54кг 300г) </w:t>
      </w:r>
      <w:r w:rsidR="003330C7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казался 1 класс </w:t>
      </w:r>
      <w:r w:rsidR="009D22FE" w:rsidRPr="003330C7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самым высоким (рост </w:t>
      </w:r>
      <w:r w:rsidR="003330C7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сего класса </w:t>
      </w:r>
      <w:r w:rsidR="009D22FE" w:rsidRPr="003330C7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60см) оказался </w:t>
      </w:r>
      <w:r w:rsidR="003330C7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9 класс, а самый высокий ученик школы-интерната </w:t>
      </w:r>
      <w:proofErr w:type="gramStart"/>
      <w:r w:rsidR="003330C7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ерзляков</w:t>
      </w:r>
      <w:proofErr w:type="gramEnd"/>
      <w:r w:rsidR="003330C7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иколай (6 класс).</w:t>
      </w:r>
    </w:p>
    <w:p w:rsidR="003330C7" w:rsidRPr="00994EBA" w:rsidRDefault="009D22FE" w:rsidP="00994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       </w:t>
      </w:r>
      <w:r w:rsidRPr="006464CB">
        <w:rPr>
          <w:rFonts w:ascii="Times New Roman" w:hAnsi="Times New Roman"/>
          <w:b/>
          <w:sz w:val="28"/>
          <w:szCs w:val="28"/>
        </w:rPr>
        <w:t xml:space="preserve">31 января </w:t>
      </w:r>
      <w:r w:rsidR="00595D28" w:rsidRPr="006464CB">
        <w:rPr>
          <w:rFonts w:ascii="Times New Roman" w:hAnsi="Times New Roman"/>
          <w:sz w:val="28"/>
          <w:szCs w:val="28"/>
        </w:rPr>
        <w:t xml:space="preserve">на школьной линейке были подведены </w:t>
      </w:r>
      <w:r w:rsidR="00595D28" w:rsidRPr="006464CB">
        <w:rPr>
          <w:rFonts w:ascii="Times New Roman" w:hAnsi="Times New Roman"/>
          <w:b/>
          <w:sz w:val="28"/>
          <w:szCs w:val="28"/>
        </w:rPr>
        <w:t>итоги математической недели.</w:t>
      </w:r>
      <w:r w:rsidR="00595D28" w:rsidRPr="006464CB">
        <w:rPr>
          <w:rFonts w:ascii="Times New Roman" w:hAnsi="Times New Roman"/>
          <w:sz w:val="28"/>
          <w:szCs w:val="28"/>
        </w:rPr>
        <w:t xml:space="preserve">  Высокую акти</w:t>
      </w:r>
      <w:r w:rsidRPr="006464CB">
        <w:rPr>
          <w:rFonts w:ascii="Times New Roman" w:hAnsi="Times New Roman"/>
          <w:sz w:val="28"/>
          <w:szCs w:val="28"/>
        </w:rPr>
        <w:t>вность показали все обучающиеся 1-9 классов. Победители</w:t>
      </w:r>
      <w:r w:rsidR="006464CB" w:rsidRPr="006464CB">
        <w:rPr>
          <w:rFonts w:ascii="Times New Roman" w:hAnsi="Times New Roman"/>
          <w:sz w:val="28"/>
          <w:szCs w:val="28"/>
        </w:rPr>
        <w:t xml:space="preserve"> и призёры награждены грамотами, </w:t>
      </w:r>
      <w:r w:rsidRPr="006464CB">
        <w:rPr>
          <w:rFonts w:ascii="Times New Roman" w:hAnsi="Times New Roman"/>
          <w:sz w:val="28"/>
          <w:szCs w:val="28"/>
        </w:rPr>
        <w:t>и получили памятные призы и подарки. Проведенная неделя математики - это пример плодотворного сотрудничества учителей разных предметов, классных руководителей, пример деятельности, объеди</w:t>
      </w:r>
      <w:r w:rsidR="006464CB" w:rsidRPr="006464CB">
        <w:rPr>
          <w:rFonts w:ascii="Times New Roman" w:hAnsi="Times New Roman"/>
          <w:sz w:val="28"/>
          <w:szCs w:val="28"/>
        </w:rPr>
        <w:t>няющей педагогический коллектив и учащихся.</w:t>
      </w:r>
      <w:bookmarkStart w:id="0" w:name="_GoBack"/>
      <w:bookmarkEnd w:id="0"/>
    </w:p>
    <w:p w:rsidR="00595D28" w:rsidRPr="006464CB" w:rsidRDefault="00595D28" w:rsidP="00646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4CB">
        <w:rPr>
          <w:rFonts w:ascii="Times New Roman" w:hAnsi="Times New Roman"/>
          <w:sz w:val="28"/>
          <w:szCs w:val="28"/>
        </w:rPr>
        <w:t xml:space="preserve">    Неделя математики заинтересовала детей математикой, помогла понять важность и нужность такого серьезного предмета. Помогла увидеть, что играя, можно решать и думать. Выигрывает не всегда сильный физически, интеллект превыше всего. Математику не зря называют "царицей наук", ей больше, чем какой-либо другой науке </w:t>
      </w:r>
      <w:proofErr w:type="gramStart"/>
      <w:r w:rsidRPr="006464CB">
        <w:rPr>
          <w:rFonts w:ascii="Times New Roman" w:hAnsi="Times New Roman"/>
          <w:sz w:val="28"/>
          <w:szCs w:val="28"/>
        </w:rPr>
        <w:t>свойственны</w:t>
      </w:r>
      <w:proofErr w:type="gramEnd"/>
      <w:r w:rsidRPr="006464CB">
        <w:rPr>
          <w:rFonts w:ascii="Times New Roman" w:hAnsi="Times New Roman"/>
          <w:sz w:val="28"/>
          <w:szCs w:val="28"/>
        </w:rPr>
        <w:t xml:space="preserve"> красота, гармония, изящество и точность.</w:t>
      </w:r>
    </w:p>
    <w:p w:rsidR="002649AF" w:rsidRPr="009D22FE" w:rsidRDefault="00595D28" w:rsidP="009D22FE">
      <w:pPr>
        <w:spacing w:after="0" w:line="240" w:lineRule="auto"/>
        <w:rPr>
          <w:rFonts w:ascii="Times New Roman" w:hAnsi="Times New Roman"/>
        </w:rPr>
      </w:pPr>
      <w:r w:rsidRPr="00971968">
        <w:rPr>
          <w:rFonts w:ascii="Times New Roman" w:hAnsi="Times New Roman"/>
        </w:rPr>
        <w:t xml:space="preserve">     </w:t>
      </w:r>
    </w:p>
    <w:sectPr w:rsidR="002649AF" w:rsidRPr="009D22FE" w:rsidSect="003E794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2CB"/>
    <w:rsid w:val="00071409"/>
    <w:rsid w:val="00071DFF"/>
    <w:rsid w:val="0009459B"/>
    <w:rsid w:val="00166A37"/>
    <w:rsid w:val="001935DB"/>
    <w:rsid w:val="002649AF"/>
    <w:rsid w:val="003330C7"/>
    <w:rsid w:val="00382577"/>
    <w:rsid w:val="003E7940"/>
    <w:rsid w:val="004B46FD"/>
    <w:rsid w:val="00570645"/>
    <w:rsid w:val="00595D28"/>
    <w:rsid w:val="005F66F6"/>
    <w:rsid w:val="006464CB"/>
    <w:rsid w:val="006F7348"/>
    <w:rsid w:val="00736C3D"/>
    <w:rsid w:val="00912874"/>
    <w:rsid w:val="00994EBA"/>
    <w:rsid w:val="009D22FE"/>
    <w:rsid w:val="009D4079"/>
    <w:rsid w:val="00A01EDC"/>
    <w:rsid w:val="00A23CC6"/>
    <w:rsid w:val="00C759A7"/>
    <w:rsid w:val="00C802CB"/>
    <w:rsid w:val="00D459BF"/>
    <w:rsid w:val="00D818E8"/>
    <w:rsid w:val="00D97A1B"/>
    <w:rsid w:val="00DC3855"/>
    <w:rsid w:val="00F1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5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5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ECFF-C386-404E-A224-9FE1AF9F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школа</cp:lastModifiedBy>
  <cp:revision>14</cp:revision>
  <dcterms:created xsi:type="dcterms:W3CDTF">2012-01-30T10:42:00Z</dcterms:created>
  <dcterms:modified xsi:type="dcterms:W3CDTF">2014-02-19T07:26:00Z</dcterms:modified>
</cp:coreProperties>
</file>